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5014B" w14:textId="77777777" w:rsidR="00BB5935" w:rsidRDefault="00BB5935" w:rsidP="00CA5B7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A5B73">
        <w:rPr>
          <w:rFonts w:ascii="Cambria" w:hAnsi="Cambria"/>
          <w:b/>
          <w:sz w:val="28"/>
          <w:szCs w:val="28"/>
        </w:rPr>
        <w:t xml:space="preserve">WYKAZ ZAJĘĆ </w:t>
      </w:r>
    </w:p>
    <w:p w14:paraId="34E988CF" w14:textId="284174DE" w:rsidR="003060E8" w:rsidRDefault="00A60EF8" w:rsidP="003060E8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A60EF8">
        <w:rPr>
          <w:rFonts w:ascii="Cambria" w:hAnsi="Cambria"/>
          <w:b/>
          <w:sz w:val="28"/>
          <w:szCs w:val="28"/>
        </w:rPr>
        <w:t xml:space="preserve">Podyplomowe </w:t>
      </w:r>
      <w:r w:rsidR="00E93833">
        <w:rPr>
          <w:rFonts w:ascii="Cambria" w:hAnsi="Cambria"/>
          <w:b/>
          <w:sz w:val="28"/>
          <w:szCs w:val="28"/>
        </w:rPr>
        <w:t xml:space="preserve">studia </w:t>
      </w:r>
      <w:r w:rsidR="003805C2" w:rsidRPr="003805C2">
        <w:rPr>
          <w:rFonts w:ascii="Cambria" w:hAnsi="Cambria"/>
          <w:b/>
          <w:sz w:val="28"/>
          <w:szCs w:val="28"/>
          <w:highlight w:val="yellow"/>
        </w:rPr>
        <w:t>……</w:t>
      </w:r>
      <w:r w:rsidR="004945F2">
        <w:rPr>
          <w:rFonts w:ascii="Cambria" w:hAnsi="Cambria"/>
          <w:b/>
          <w:sz w:val="28"/>
          <w:szCs w:val="28"/>
        </w:rPr>
        <w:t xml:space="preserve"> </w:t>
      </w:r>
    </w:p>
    <w:p w14:paraId="3858226C" w14:textId="77777777" w:rsidR="00632AB7" w:rsidRPr="00632AB7" w:rsidRDefault="00632AB7" w:rsidP="003060E8">
      <w:pPr>
        <w:spacing w:after="0" w:line="360" w:lineRule="auto"/>
        <w:jc w:val="center"/>
        <w:rPr>
          <w:rFonts w:ascii="Cambria" w:hAnsi="Cambria"/>
          <w:b/>
        </w:rPr>
      </w:pPr>
    </w:p>
    <w:p w14:paraId="6A0D563E" w14:textId="58D37FB3" w:rsidR="00BB5935" w:rsidRPr="00D56878" w:rsidRDefault="00D56878" w:rsidP="00E93833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contextualSpacing w:val="0"/>
        <w:rPr>
          <w:rFonts w:ascii="Cambria" w:hAnsi="Cambria"/>
          <w:b/>
          <w:i/>
        </w:rPr>
      </w:pPr>
      <w:r>
        <w:rPr>
          <w:rFonts w:ascii="Cambria" w:hAnsi="Cambria"/>
          <w:b/>
        </w:rPr>
        <w:t xml:space="preserve">Wykaz zajęć dla </w:t>
      </w:r>
      <w:r w:rsidR="00E93833" w:rsidRPr="00E93833">
        <w:rPr>
          <w:rFonts w:ascii="Cambria" w:hAnsi="Cambria"/>
          <w:b/>
          <w:i/>
        </w:rPr>
        <w:t xml:space="preserve">Podyplomowe studia </w:t>
      </w:r>
      <w:r w:rsidR="003805C2" w:rsidRPr="003805C2">
        <w:rPr>
          <w:rFonts w:ascii="Cambria" w:hAnsi="Cambria"/>
          <w:b/>
          <w:i/>
          <w:highlight w:val="yellow"/>
        </w:rPr>
        <w:t>……..</w:t>
      </w:r>
    </w:p>
    <w:tbl>
      <w:tblPr>
        <w:tblW w:w="14045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6917"/>
        <w:gridCol w:w="2410"/>
        <w:gridCol w:w="2410"/>
        <w:gridCol w:w="1701"/>
      </w:tblGrid>
      <w:tr w:rsidR="0022111F" w:rsidRPr="007766BD" w14:paraId="7D95D324" w14:textId="77777777" w:rsidTr="00632AB7">
        <w:trPr>
          <w:trHeight w:val="425"/>
        </w:trPr>
        <w:tc>
          <w:tcPr>
            <w:tcW w:w="607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1CB282A9" w14:textId="77777777" w:rsidR="0022111F" w:rsidRPr="007766BD" w:rsidRDefault="0022111F" w:rsidP="00112C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6BD">
              <w:rPr>
                <w:rFonts w:ascii="Cambria" w:hAnsi="Cambria"/>
                <w:b/>
              </w:rPr>
              <w:t>L.p.</w:t>
            </w:r>
          </w:p>
        </w:tc>
        <w:tc>
          <w:tcPr>
            <w:tcW w:w="6917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074B43B9" w14:textId="4EF3DB56" w:rsidR="0022111F" w:rsidRPr="007766BD" w:rsidRDefault="0022111F" w:rsidP="00112C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6BD">
              <w:rPr>
                <w:rFonts w:ascii="Cambria" w:hAnsi="Cambria"/>
                <w:b/>
              </w:rPr>
              <w:t>Nazwa zajęć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6D71B7C4" w14:textId="635FD95A" w:rsidR="0022111F" w:rsidRPr="007766BD" w:rsidRDefault="0022111F" w:rsidP="00112C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Liczba </w:t>
            </w:r>
            <w:r w:rsidRPr="007766BD">
              <w:rPr>
                <w:rFonts w:ascii="Cambria" w:hAnsi="Cambria"/>
                <w:b/>
              </w:rPr>
              <w:t>godzin</w:t>
            </w:r>
          </w:p>
          <w:p w14:paraId="3EA3D6CF" w14:textId="5F8457BF" w:rsidR="0022111F" w:rsidRPr="007766BD" w:rsidRDefault="0022111F" w:rsidP="00112C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6BD">
              <w:rPr>
                <w:rFonts w:ascii="Cambria" w:hAnsi="Cambria"/>
                <w:b/>
              </w:rPr>
              <w:t>zajęć teoretycznych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2E749FBD" w14:textId="0F096022" w:rsidR="0022111F" w:rsidRPr="007766BD" w:rsidRDefault="0022111F" w:rsidP="00112C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Liczba </w:t>
            </w:r>
            <w:r w:rsidRPr="007766BD">
              <w:rPr>
                <w:rFonts w:ascii="Cambria" w:hAnsi="Cambria"/>
                <w:b/>
              </w:rPr>
              <w:t>godzin</w:t>
            </w:r>
          </w:p>
          <w:p w14:paraId="4B20D5A6" w14:textId="77777777" w:rsidR="0022111F" w:rsidRPr="007766BD" w:rsidRDefault="0022111F" w:rsidP="00112C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6BD">
              <w:rPr>
                <w:rFonts w:ascii="Cambria" w:hAnsi="Cambria"/>
                <w:b/>
              </w:rPr>
              <w:t>zajęć praktycznych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45B11FCA" w14:textId="73272AB4" w:rsidR="0022111F" w:rsidRPr="007766BD" w:rsidRDefault="0022111F" w:rsidP="00112C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6BD">
              <w:rPr>
                <w:rFonts w:ascii="Cambria" w:hAnsi="Cambria"/>
                <w:b/>
              </w:rPr>
              <w:t>Liczba</w:t>
            </w:r>
          </w:p>
          <w:p w14:paraId="371D6419" w14:textId="77777777" w:rsidR="0022111F" w:rsidRPr="007766BD" w:rsidRDefault="0022111F" w:rsidP="00112C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6BD">
              <w:rPr>
                <w:rFonts w:ascii="Cambria" w:hAnsi="Cambria"/>
                <w:b/>
              </w:rPr>
              <w:t>punktów ECTS</w:t>
            </w:r>
          </w:p>
        </w:tc>
      </w:tr>
      <w:tr w:rsidR="0022111F" w:rsidRPr="007766BD" w14:paraId="133EB51A" w14:textId="77777777" w:rsidTr="00632AB7">
        <w:trPr>
          <w:trHeight w:val="425"/>
        </w:trPr>
        <w:tc>
          <w:tcPr>
            <w:tcW w:w="607" w:type="dxa"/>
            <w:shd w:val="clear" w:color="auto" w:fill="auto"/>
            <w:vAlign w:val="center"/>
          </w:tcPr>
          <w:p w14:paraId="77D217E4" w14:textId="77777777" w:rsidR="0022111F" w:rsidRPr="002563D9" w:rsidRDefault="0022111F" w:rsidP="00C43D69">
            <w:pPr>
              <w:spacing w:after="0" w:line="240" w:lineRule="auto"/>
              <w:rPr>
                <w:rFonts w:asciiTheme="majorHAnsi" w:hAnsiTheme="majorHAnsi"/>
              </w:rPr>
            </w:pPr>
            <w:r w:rsidRPr="002563D9">
              <w:rPr>
                <w:rFonts w:asciiTheme="majorHAnsi" w:hAnsiTheme="majorHAnsi"/>
              </w:rPr>
              <w:t>1.</w:t>
            </w:r>
          </w:p>
        </w:tc>
        <w:tc>
          <w:tcPr>
            <w:tcW w:w="6917" w:type="dxa"/>
            <w:vAlign w:val="center"/>
          </w:tcPr>
          <w:p w14:paraId="51EB83EF" w14:textId="18BEB4FD" w:rsidR="0022111F" w:rsidRPr="00C43D69" w:rsidRDefault="0022111F" w:rsidP="003060E8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14:paraId="53313646" w14:textId="7D61EFD8" w:rsidR="0022111F" w:rsidRPr="00C43D69" w:rsidRDefault="0022111F" w:rsidP="00C43D69">
            <w:pPr>
              <w:spacing w:after="0" w:line="240" w:lineRule="auto"/>
              <w:jc w:val="center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1FBFC17" w14:textId="723F31AF" w:rsidR="0022111F" w:rsidRPr="00C43D69" w:rsidRDefault="0022111F" w:rsidP="00C43D6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14:paraId="5B02BDF8" w14:textId="6A76FFC6" w:rsidR="0022111F" w:rsidRPr="00C43D69" w:rsidRDefault="0022111F" w:rsidP="00C43D6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22111F" w:rsidRPr="007766BD" w14:paraId="2D74EC6C" w14:textId="77777777" w:rsidTr="00632AB7">
        <w:trPr>
          <w:trHeight w:val="425"/>
        </w:trPr>
        <w:tc>
          <w:tcPr>
            <w:tcW w:w="607" w:type="dxa"/>
            <w:vAlign w:val="center"/>
          </w:tcPr>
          <w:p w14:paraId="67B67066" w14:textId="77777777" w:rsidR="0022111F" w:rsidRPr="001B1612" w:rsidRDefault="0022111F" w:rsidP="00C43D69">
            <w:pPr>
              <w:spacing w:after="0" w:line="240" w:lineRule="auto"/>
              <w:rPr>
                <w:rFonts w:asciiTheme="majorHAnsi" w:hAnsiTheme="majorHAnsi"/>
              </w:rPr>
            </w:pPr>
            <w:r w:rsidRPr="001B1612">
              <w:rPr>
                <w:rFonts w:asciiTheme="majorHAnsi" w:hAnsiTheme="majorHAnsi"/>
              </w:rPr>
              <w:t>2.</w:t>
            </w:r>
          </w:p>
        </w:tc>
        <w:tc>
          <w:tcPr>
            <w:tcW w:w="6917" w:type="dxa"/>
            <w:vAlign w:val="center"/>
          </w:tcPr>
          <w:p w14:paraId="5D02DD9B" w14:textId="67321790" w:rsidR="0022111F" w:rsidRPr="00C43D69" w:rsidRDefault="0022111F" w:rsidP="003060E8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14:paraId="51FC7A5E" w14:textId="45794134" w:rsidR="0022111F" w:rsidRPr="00C43D69" w:rsidRDefault="0022111F" w:rsidP="00C43D6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14:paraId="5DEF5A0A" w14:textId="481E1786" w:rsidR="0022111F" w:rsidRPr="00C43D69" w:rsidRDefault="0022111F" w:rsidP="00C43D6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14:paraId="425E0F12" w14:textId="313B399D" w:rsidR="0022111F" w:rsidRPr="00C43D69" w:rsidRDefault="0022111F" w:rsidP="00C43D6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375B77C7" w14:textId="77777777" w:rsidR="00E513A1" w:rsidRDefault="00E513A1" w:rsidP="008A6250">
      <w:pPr>
        <w:pStyle w:val="Akapitzlist"/>
        <w:spacing w:before="120" w:after="0"/>
        <w:ind w:left="284"/>
        <w:contextualSpacing w:val="0"/>
        <w:jc w:val="both"/>
        <w:rPr>
          <w:rFonts w:ascii="Cambria" w:hAnsi="Cambria"/>
          <w:i/>
        </w:rPr>
      </w:pPr>
    </w:p>
    <w:p w14:paraId="0D3C57C4" w14:textId="076D16C8" w:rsidR="00112C77" w:rsidRPr="00E513A1" w:rsidRDefault="008A6250" w:rsidP="00E513A1">
      <w:pPr>
        <w:pStyle w:val="Akapitzlist"/>
        <w:spacing w:before="120" w:after="0"/>
        <w:ind w:left="284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Objaśnienie </w:t>
      </w:r>
      <w:r>
        <w:rPr>
          <w:rFonts w:ascii="Cambria" w:hAnsi="Cambria"/>
          <w:i/>
        </w:rPr>
        <w:br/>
        <w:t xml:space="preserve">Należy w tym miejscu wpisać wszystkie zajęcia, które będą realizowane w ramach studiów podyplomowych. W przypadku gdy dane zajęcia składają </w:t>
      </w:r>
      <w:r w:rsidR="00E513A1">
        <w:rPr>
          <w:rFonts w:ascii="Cambria" w:hAnsi="Cambria"/>
          <w:i/>
        </w:rPr>
        <w:t xml:space="preserve">się z więcej niż jednej formy, </w:t>
      </w:r>
      <w:r>
        <w:rPr>
          <w:rFonts w:ascii="Cambria" w:hAnsi="Cambria"/>
          <w:i/>
        </w:rPr>
        <w:t>czyli np. wykładu i ćwiczeń</w:t>
      </w:r>
      <w:r w:rsidR="00E513A1">
        <w:rPr>
          <w:rFonts w:ascii="Cambria" w:hAnsi="Cambria"/>
          <w:i/>
        </w:rPr>
        <w:t>,</w:t>
      </w:r>
      <w:r>
        <w:rPr>
          <w:rFonts w:ascii="Cambria" w:hAnsi="Cambria"/>
          <w:i/>
        </w:rPr>
        <w:t xml:space="preserve"> należy </w:t>
      </w:r>
      <w:r w:rsidR="00E513A1">
        <w:rPr>
          <w:rFonts w:ascii="Cambria" w:hAnsi="Cambria"/>
          <w:i/>
        </w:rPr>
        <w:t xml:space="preserve">wpisać </w:t>
      </w:r>
      <w:r>
        <w:rPr>
          <w:rFonts w:ascii="Cambria" w:hAnsi="Cambria"/>
          <w:i/>
        </w:rPr>
        <w:t>je</w:t>
      </w:r>
      <w:r w:rsidR="00E513A1">
        <w:rPr>
          <w:rFonts w:ascii="Cambria" w:hAnsi="Cambria"/>
          <w:i/>
        </w:rPr>
        <w:t xml:space="preserve"> raz</w:t>
      </w:r>
      <w:r>
        <w:rPr>
          <w:rFonts w:ascii="Cambria" w:hAnsi="Cambria"/>
          <w:i/>
        </w:rPr>
        <w:t xml:space="preserve">, w jednym wierszu, </w:t>
      </w:r>
      <w:r w:rsidR="00E513A1">
        <w:rPr>
          <w:rFonts w:ascii="Cambria" w:hAnsi="Cambria"/>
          <w:i/>
        </w:rPr>
        <w:t xml:space="preserve">rozdzielając jedynie liczbę godzin i wpisując je </w:t>
      </w:r>
      <w:r w:rsidR="00E513A1">
        <w:rPr>
          <w:rFonts w:ascii="Cambria" w:hAnsi="Cambria"/>
          <w:i/>
        </w:rPr>
        <w:br/>
        <w:t>we właściwej kolumnie, odpowiednio jako liczbę godzin</w:t>
      </w:r>
      <w:r w:rsidR="00457075">
        <w:rPr>
          <w:rFonts w:ascii="Cambria" w:hAnsi="Cambria"/>
          <w:i/>
        </w:rPr>
        <w:t xml:space="preserve"> zajęć teoretycznych (wykłady) </w:t>
      </w:r>
      <w:r w:rsidR="00E513A1">
        <w:rPr>
          <w:rFonts w:ascii="Cambria" w:hAnsi="Cambria"/>
          <w:i/>
        </w:rPr>
        <w:t>lub praktycznych (ćwiczenia, konwersatoria, praktyki).</w:t>
      </w:r>
      <w:r w:rsidR="00C43D69" w:rsidRPr="00E513A1">
        <w:rPr>
          <w:rFonts w:ascii="Cambria" w:hAnsi="Cambria"/>
          <w:b/>
        </w:rPr>
        <w:tab/>
      </w:r>
    </w:p>
    <w:p w14:paraId="105A4F09" w14:textId="77777777" w:rsidR="00D56878" w:rsidRPr="00E513A1" w:rsidRDefault="00D56878" w:rsidP="00E513A1">
      <w:pPr>
        <w:pStyle w:val="Akapitzlist"/>
        <w:numPr>
          <w:ilvl w:val="0"/>
          <w:numId w:val="13"/>
        </w:numPr>
        <w:spacing w:before="120" w:after="120"/>
        <w:ind w:left="284" w:hanging="284"/>
        <w:contextualSpacing w:val="0"/>
        <w:jc w:val="both"/>
        <w:rPr>
          <w:rFonts w:ascii="Cambria" w:hAnsi="Cambria"/>
          <w:b/>
        </w:rPr>
      </w:pPr>
      <w:r w:rsidRPr="00E513A1">
        <w:rPr>
          <w:rFonts w:ascii="Cambria" w:hAnsi="Cambria"/>
          <w:b/>
        </w:rPr>
        <w:t xml:space="preserve">Zasady i formy odbywania praktyk </w:t>
      </w:r>
    </w:p>
    <w:p w14:paraId="7C0154A1" w14:textId="15EAD1FB" w:rsidR="00D56878" w:rsidRDefault="00775046" w:rsidP="008A6250">
      <w:pPr>
        <w:pStyle w:val="Akapitzlist"/>
        <w:spacing w:after="120"/>
        <w:ind w:left="284"/>
        <w:contextualSpacing w:val="0"/>
        <w:jc w:val="both"/>
        <w:rPr>
          <w:rFonts w:ascii="Cambria" w:hAnsi="Cambria"/>
          <w:i/>
        </w:rPr>
      </w:pPr>
      <w:r w:rsidRPr="00E513A1">
        <w:rPr>
          <w:rFonts w:ascii="Cambria" w:hAnsi="Cambria"/>
        </w:rPr>
        <w:t xml:space="preserve">Praktyki odbywane są zgodnie z zasadami określonymi w </w:t>
      </w:r>
      <w:r w:rsidRPr="00E513A1">
        <w:rPr>
          <w:rFonts w:ascii="Cambria" w:hAnsi="Cambria"/>
          <w:i/>
        </w:rPr>
        <w:t xml:space="preserve">Regulaminie </w:t>
      </w:r>
      <w:r w:rsidR="00F225BF" w:rsidRPr="00E513A1">
        <w:rPr>
          <w:rFonts w:ascii="Cambria" w:hAnsi="Cambria"/>
          <w:i/>
        </w:rPr>
        <w:t xml:space="preserve">odbywania praktyk na </w:t>
      </w:r>
      <w:r w:rsidR="00783291" w:rsidRPr="00E513A1">
        <w:rPr>
          <w:rFonts w:ascii="Cambria" w:hAnsi="Cambria"/>
          <w:i/>
        </w:rPr>
        <w:t>Podyplomowych</w:t>
      </w:r>
      <w:r w:rsidR="004945F2" w:rsidRPr="00E513A1">
        <w:rPr>
          <w:rFonts w:ascii="Cambria" w:hAnsi="Cambria"/>
          <w:i/>
        </w:rPr>
        <w:t xml:space="preserve"> studia</w:t>
      </w:r>
      <w:r w:rsidR="00783291" w:rsidRPr="00E513A1">
        <w:rPr>
          <w:rFonts w:ascii="Cambria" w:hAnsi="Cambria"/>
          <w:i/>
        </w:rPr>
        <w:t xml:space="preserve">ch </w:t>
      </w:r>
      <w:r w:rsidR="003805C2" w:rsidRPr="00E513A1">
        <w:rPr>
          <w:rFonts w:ascii="Cambria" w:hAnsi="Cambria"/>
          <w:i/>
        </w:rPr>
        <w:t>…….</w:t>
      </w:r>
    </w:p>
    <w:p w14:paraId="03B3C8D7" w14:textId="0FEA2856" w:rsidR="00D56878" w:rsidRPr="00632AB7" w:rsidRDefault="008A6250" w:rsidP="00632AB7">
      <w:pPr>
        <w:pStyle w:val="Akapitzlist"/>
        <w:spacing w:before="120" w:after="0"/>
        <w:ind w:left="284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Objaśnienie </w:t>
      </w:r>
      <w:r>
        <w:rPr>
          <w:rFonts w:ascii="Cambria" w:hAnsi="Cambria"/>
          <w:i/>
        </w:rPr>
        <w:br/>
      </w:r>
      <w:r w:rsidRPr="008A6250">
        <w:rPr>
          <w:rFonts w:ascii="Cambria" w:hAnsi="Cambria"/>
          <w:i/>
        </w:rPr>
        <w:t xml:space="preserve">W przypadku gdy program studiów nie przewiduje praktyk należy usunąć ten punkt </w:t>
      </w:r>
    </w:p>
    <w:p w14:paraId="37127DDC" w14:textId="64BBCA61" w:rsidR="00D56878" w:rsidRDefault="00D56878" w:rsidP="00D56878">
      <w:pPr>
        <w:pStyle w:val="Akapitzlist"/>
        <w:numPr>
          <w:ilvl w:val="0"/>
          <w:numId w:val="13"/>
        </w:numPr>
        <w:spacing w:before="120" w:after="120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posoby w</w:t>
      </w:r>
      <w:bookmarkStart w:id="0" w:name="_GoBack"/>
      <w:bookmarkEnd w:id="0"/>
      <w:r>
        <w:rPr>
          <w:rFonts w:ascii="Cambria" w:hAnsi="Cambria"/>
          <w:b/>
        </w:rPr>
        <w:t>eryfikacji i oceny efektów uczenia się osiąganych przez słuchacza, w tym warunki</w:t>
      </w:r>
      <w:r w:rsidR="009504CB" w:rsidRPr="00D56878">
        <w:rPr>
          <w:rFonts w:ascii="Cambria" w:hAnsi="Cambria"/>
          <w:b/>
        </w:rPr>
        <w:t xml:space="preserve"> ukończenia studiów podyplomowych</w:t>
      </w:r>
      <w:r w:rsidR="000647F8">
        <w:rPr>
          <w:rFonts w:ascii="Cambria" w:hAnsi="Cambria"/>
          <w:b/>
        </w:rPr>
        <w:t xml:space="preserve"> oraz sposób ustalenia ostatecznego wyniku studiów.</w:t>
      </w:r>
    </w:p>
    <w:p w14:paraId="095DB865" w14:textId="677616AB" w:rsidR="00D56878" w:rsidRPr="00D56878" w:rsidRDefault="00D56878" w:rsidP="006505A9">
      <w:pPr>
        <w:pStyle w:val="Akapitzlist"/>
        <w:spacing w:before="240" w:after="120"/>
        <w:ind w:left="284"/>
        <w:contextualSpacing w:val="0"/>
        <w:jc w:val="both"/>
        <w:rPr>
          <w:rFonts w:ascii="Cambria" w:hAnsi="Cambria"/>
        </w:rPr>
      </w:pPr>
      <w:r w:rsidRPr="00D56878">
        <w:rPr>
          <w:rFonts w:ascii="Cambria" w:hAnsi="Cambria"/>
        </w:rPr>
        <w:t xml:space="preserve">Weryfikacja i ocena zakładanych efektów uczenia </w:t>
      </w:r>
      <w:r>
        <w:rPr>
          <w:rFonts w:ascii="Cambria" w:hAnsi="Cambria"/>
        </w:rPr>
        <w:t>obejmuje wszystkie kategorie obszarów (wiedzę, umiejętności i kompetencje społeczne). D</w:t>
      </w:r>
      <w:r w:rsidR="0054654E">
        <w:rPr>
          <w:rFonts w:ascii="Cambria" w:hAnsi="Cambria"/>
        </w:rPr>
        <w:t>okumentowana będzie na bieżąco w protokołach zaliczenia zajęć i na kartach okresowych osiągnięć. Szczegółowe informacje odnośnie sposobów weryfikacji i oceny osiągnięć słuchaczy w zakresie danych zajęć prezentowane są w odpowiednim sylabusie.</w:t>
      </w:r>
    </w:p>
    <w:p w14:paraId="273BEA6B" w14:textId="77777777" w:rsidR="008A2CB1" w:rsidRDefault="0054654E" w:rsidP="006505A9">
      <w:pPr>
        <w:spacing w:before="240" w:after="0"/>
        <w:ind w:left="284"/>
        <w:jc w:val="both"/>
        <w:rPr>
          <w:rFonts w:ascii="Cambria" w:hAnsi="Cambria"/>
        </w:rPr>
      </w:pPr>
      <w:r w:rsidRPr="0054654E">
        <w:rPr>
          <w:rFonts w:ascii="Cambria" w:hAnsi="Cambria"/>
        </w:rPr>
        <w:lastRenderedPageBreak/>
        <w:t>Warunkiem ukończenia studiów podyplomowych jest</w:t>
      </w:r>
      <w:r w:rsidR="008A2CB1">
        <w:rPr>
          <w:rFonts w:ascii="Cambria" w:hAnsi="Cambria"/>
        </w:rPr>
        <w:t>:</w:t>
      </w:r>
    </w:p>
    <w:p w14:paraId="5B89681C" w14:textId="76480C5D" w:rsidR="008A2CB1" w:rsidRPr="008A6250" w:rsidRDefault="00F03D5A" w:rsidP="008A2CB1">
      <w:pPr>
        <w:pStyle w:val="Akapitzlist"/>
        <w:numPr>
          <w:ilvl w:val="0"/>
          <w:numId w:val="17"/>
        </w:numPr>
        <w:spacing w:after="0"/>
        <w:ind w:left="709" w:hanging="283"/>
        <w:contextualSpacing w:val="0"/>
        <w:jc w:val="both"/>
        <w:rPr>
          <w:rFonts w:ascii="Cambria" w:hAnsi="Cambria"/>
        </w:rPr>
      </w:pPr>
      <w:r w:rsidRPr="008A6250">
        <w:rPr>
          <w:rFonts w:ascii="Cambria" w:hAnsi="Cambria"/>
        </w:rPr>
        <w:t>u</w:t>
      </w:r>
      <w:r w:rsidR="008A2CB1" w:rsidRPr="008A6250">
        <w:rPr>
          <w:rFonts w:ascii="Cambria" w:hAnsi="Cambria"/>
        </w:rPr>
        <w:t>zyskanie wszystkich zakładanych efektów uczenia się określonych w programie studiów podyplomowych;</w:t>
      </w:r>
    </w:p>
    <w:p w14:paraId="4E48BD64" w14:textId="16DC09D8" w:rsidR="008A2CB1" w:rsidRPr="008A6250" w:rsidRDefault="008A2CB1" w:rsidP="008A2CB1">
      <w:pPr>
        <w:pStyle w:val="Akapitzlist"/>
        <w:numPr>
          <w:ilvl w:val="0"/>
          <w:numId w:val="17"/>
        </w:numPr>
        <w:spacing w:after="0"/>
        <w:ind w:left="709" w:hanging="283"/>
        <w:contextualSpacing w:val="0"/>
        <w:jc w:val="both"/>
        <w:rPr>
          <w:rFonts w:ascii="Cambria" w:hAnsi="Cambria"/>
        </w:rPr>
      </w:pPr>
      <w:r w:rsidRPr="008A6250">
        <w:rPr>
          <w:rFonts w:ascii="Cambria" w:hAnsi="Cambria"/>
        </w:rPr>
        <w:t>uzys</w:t>
      </w:r>
      <w:r w:rsidR="002563D9" w:rsidRPr="008A6250">
        <w:rPr>
          <w:rFonts w:ascii="Cambria" w:hAnsi="Cambria"/>
        </w:rPr>
        <w:t>kanie zaliczeń wszystkich zajęć;</w:t>
      </w:r>
    </w:p>
    <w:p w14:paraId="7EA9B992" w14:textId="0754B639" w:rsidR="008A2CB1" w:rsidRPr="008A6250" w:rsidRDefault="008A2CB1" w:rsidP="008A2CB1">
      <w:pPr>
        <w:pStyle w:val="Akapitzlist"/>
        <w:numPr>
          <w:ilvl w:val="0"/>
          <w:numId w:val="17"/>
        </w:numPr>
        <w:spacing w:after="0"/>
        <w:ind w:left="709" w:hanging="283"/>
        <w:contextualSpacing w:val="0"/>
        <w:jc w:val="both"/>
        <w:rPr>
          <w:rFonts w:ascii="Cambria" w:hAnsi="Cambria"/>
        </w:rPr>
      </w:pPr>
      <w:r w:rsidRPr="008A6250">
        <w:rPr>
          <w:rFonts w:ascii="Cambria" w:hAnsi="Cambria"/>
        </w:rPr>
        <w:t>uzyskani</w:t>
      </w:r>
      <w:r w:rsidR="00B3624D" w:rsidRPr="008A6250">
        <w:rPr>
          <w:rFonts w:ascii="Cambria" w:hAnsi="Cambria"/>
        </w:rPr>
        <w:t>e wymaganej liczby punktów ECTS.</w:t>
      </w:r>
    </w:p>
    <w:p w14:paraId="457EDDF1" w14:textId="78394DC9" w:rsidR="00BB5935" w:rsidRDefault="00BB5935" w:rsidP="003060E8">
      <w:pPr>
        <w:spacing w:after="0"/>
        <w:ind w:left="425"/>
        <w:jc w:val="both"/>
        <w:rPr>
          <w:rFonts w:ascii="Cambria" w:hAnsi="Cambria"/>
        </w:rPr>
      </w:pPr>
    </w:p>
    <w:p w14:paraId="1E02A4AF" w14:textId="52EE1523" w:rsidR="008A6250" w:rsidRDefault="008A6250" w:rsidP="008A6250">
      <w:pPr>
        <w:pStyle w:val="Akapitzlist"/>
        <w:spacing w:before="120" w:after="0"/>
        <w:ind w:left="284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Objaśnienie </w:t>
      </w:r>
      <w:r>
        <w:rPr>
          <w:rFonts w:ascii="Cambria" w:hAnsi="Cambria"/>
          <w:i/>
        </w:rPr>
        <w:br/>
        <w:t>tym miejscu można dopisać w punkcie 4 także dodatkowy warunek ukończenia studiów (1 spośród następujących):</w:t>
      </w:r>
    </w:p>
    <w:p w14:paraId="18A6D2B4" w14:textId="33C31272" w:rsidR="008A6250" w:rsidRPr="008A6250" w:rsidRDefault="008A6250" w:rsidP="008A6250">
      <w:pPr>
        <w:pStyle w:val="Akapitzlist"/>
        <w:numPr>
          <w:ilvl w:val="0"/>
          <w:numId w:val="20"/>
        </w:numPr>
        <w:spacing w:before="120" w:after="0"/>
        <w:ind w:left="709" w:hanging="284"/>
        <w:contextualSpacing w:val="0"/>
        <w:jc w:val="both"/>
        <w:rPr>
          <w:rFonts w:ascii="Cambria" w:hAnsi="Cambria"/>
          <w:i/>
        </w:rPr>
      </w:pPr>
      <w:r w:rsidRPr="008A6250">
        <w:rPr>
          <w:rFonts w:ascii="Cambria" w:hAnsi="Cambria"/>
          <w:i/>
        </w:rPr>
        <w:t>złożenie z wynikiem pozytywnym pracy końcowej</w:t>
      </w:r>
    </w:p>
    <w:p w14:paraId="4F3A1ECE" w14:textId="0171D4E0" w:rsidR="008A6250" w:rsidRDefault="008A6250" w:rsidP="008A6250">
      <w:pPr>
        <w:pStyle w:val="Akapitzlist"/>
        <w:numPr>
          <w:ilvl w:val="0"/>
          <w:numId w:val="17"/>
        </w:numPr>
        <w:spacing w:before="120" w:after="0"/>
        <w:ind w:left="709" w:hanging="283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złożenie z pozytywnym wynikiem egzaminu końcowego</w:t>
      </w:r>
    </w:p>
    <w:p w14:paraId="0700530B" w14:textId="44CA02F5" w:rsidR="008A6250" w:rsidRPr="008A6250" w:rsidRDefault="008A6250" w:rsidP="008A6250">
      <w:pPr>
        <w:pStyle w:val="Akapitzlist"/>
        <w:numPr>
          <w:ilvl w:val="0"/>
          <w:numId w:val="21"/>
        </w:numPr>
        <w:spacing w:before="120" w:after="0"/>
        <w:ind w:left="709" w:hanging="283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złożenie z pozytywnym wynikiem pracy końcowej połączone ze złożeniem z pozytywnym wynikiem egzaminu końcowego</w:t>
      </w:r>
    </w:p>
    <w:p w14:paraId="511E99E4" w14:textId="77777777" w:rsidR="008A6250" w:rsidRPr="003060E8" w:rsidRDefault="008A6250" w:rsidP="003060E8">
      <w:pPr>
        <w:spacing w:after="0"/>
        <w:ind w:left="425"/>
        <w:jc w:val="both"/>
        <w:rPr>
          <w:rFonts w:ascii="Cambria" w:hAnsi="Cambria"/>
        </w:rPr>
      </w:pPr>
    </w:p>
    <w:sectPr w:rsidR="008A6250" w:rsidRPr="003060E8" w:rsidSect="00CA5B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FD38A" w14:textId="77777777" w:rsidR="00CC3BE5" w:rsidRDefault="00CC3BE5" w:rsidP="00D56878">
      <w:pPr>
        <w:spacing w:after="0" w:line="240" w:lineRule="auto"/>
      </w:pPr>
      <w:r>
        <w:separator/>
      </w:r>
    </w:p>
  </w:endnote>
  <w:endnote w:type="continuationSeparator" w:id="0">
    <w:p w14:paraId="1A3279C2" w14:textId="77777777" w:rsidR="00CC3BE5" w:rsidRDefault="00CC3BE5" w:rsidP="00D5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C365" w14:textId="77777777" w:rsidR="00CC3BE5" w:rsidRDefault="00CC3BE5" w:rsidP="00D56878">
      <w:pPr>
        <w:spacing w:after="0" w:line="240" w:lineRule="auto"/>
      </w:pPr>
      <w:r>
        <w:separator/>
      </w:r>
    </w:p>
  </w:footnote>
  <w:footnote w:type="continuationSeparator" w:id="0">
    <w:p w14:paraId="6B60A986" w14:textId="77777777" w:rsidR="00CC3BE5" w:rsidRDefault="00CC3BE5" w:rsidP="00D5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EC528" w14:textId="563D6033" w:rsidR="00457075" w:rsidRPr="00457075" w:rsidRDefault="00457075" w:rsidP="00457075">
    <w:pPr>
      <w:pStyle w:val="Nagwek"/>
      <w:jc w:val="right"/>
      <w:rPr>
        <w:rFonts w:ascii="Cambria" w:hAnsi="Cambria"/>
        <w:sz w:val="20"/>
        <w:szCs w:val="20"/>
      </w:rPr>
    </w:pPr>
    <w:r w:rsidRPr="00457075">
      <w:rPr>
        <w:rFonts w:ascii="Cambria" w:hAnsi="Cambria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DE0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3DC2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9EB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E03F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CE1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5AA6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C0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302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64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BC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7FF"/>
    <w:multiLevelType w:val="hybridMultilevel"/>
    <w:tmpl w:val="3F16AF60"/>
    <w:lvl w:ilvl="0" w:tplc="ACFA5E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16021"/>
    <w:multiLevelType w:val="hybridMultilevel"/>
    <w:tmpl w:val="0728F292"/>
    <w:lvl w:ilvl="0" w:tplc="7E90E1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425A9B"/>
    <w:multiLevelType w:val="hybridMultilevel"/>
    <w:tmpl w:val="CD2A3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31685"/>
    <w:multiLevelType w:val="hybridMultilevel"/>
    <w:tmpl w:val="0728F292"/>
    <w:lvl w:ilvl="0" w:tplc="7E90E1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D849C8"/>
    <w:multiLevelType w:val="hybridMultilevel"/>
    <w:tmpl w:val="6ED6A77E"/>
    <w:lvl w:ilvl="0" w:tplc="C4DE0E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C2CD0"/>
    <w:multiLevelType w:val="hybridMultilevel"/>
    <w:tmpl w:val="D9EE0786"/>
    <w:lvl w:ilvl="0" w:tplc="6180077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47130"/>
    <w:multiLevelType w:val="hybridMultilevel"/>
    <w:tmpl w:val="80C0CBA8"/>
    <w:lvl w:ilvl="0" w:tplc="9E50FB2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69720C9"/>
    <w:multiLevelType w:val="hybridMultilevel"/>
    <w:tmpl w:val="46E4F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C7DA6"/>
    <w:multiLevelType w:val="hybridMultilevel"/>
    <w:tmpl w:val="5CB868DE"/>
    <w:lvl w:ilvl="0" w:tplc="AF0E2C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6B000E"/>
    <w:multiLevelType w:val="hybridMultilevel"/>
    <w:tmpl w:val="D3226144"/>
    <w:lvl w:ilvl="0" w:tplc="DE562D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709ED"/>
    <w:multiLevelType w:val="hybridMultilevel"/>
    <w:tmpl w:val="FDF40B98"/>
    <w:lvl w:ilvl="0" w:tplc="B6E64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9"/>
  </w:num>
  <w:num w:numId="14">
    <w:abstractNumId w:val="20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58"/>
    <w:rsid w:val="00011D4D"/>
    <w:rsid w:val="000127EE"/>
    <w:rsid w:val="0002451D"/>
    <w:rsid w:val="00033094"/>
    <w:rsid w:val="00053009"/>
    <w:rsid w:val="000647F8"/>
    <w:rsid w:val="00097C4B"/>
    <w:rsid w:val="000B1E12"/>
    <w:rsid w:val="000E1469"/>
    <w:rsid w:val="00112C77"/>
    <w:rsid w:val="0012249D"/>
    <w:rsid w:val="00151B7E"/>
    <w:rsid w:val="001718EE"/>
    <w:rsid w:val="001B1612"/>
    <w:rsid w:val="0022111F"/>
    <w:rsid w:val="00243D8F"/>
    <w:rsid w:val="002563D9"/>
    <w:rsid w:val="00262EC6"/>
    <w:rsid w:val="002714DC"/>
    <w:rsid w:val="002737B6"/>
    <w:rsid w:val="00277777"/>
    <w:rsid w:val="0028126D"/>
    <w:rsid w:val="00283A6F"/>
    <w:rsid w:val="002C3EB2"/>
    <w:rsid w:val="002E62E5"/>
    <w:rsid w:val="003060E8"/>
    <w:rsid w:val="00320B81"/>
    <w:rsid w:val="00363C52"/>
    <w:rsid w:val="003805C2"/>
    <w:rsid w:val="003B68CB"/>
    <w:rsid w:val="003C14FD"/>
    <w:rsid w:val="003D6DC3"/>
    <w:rsid w:val="003F3DC8"/>
    <w:rsid w:val="00404935"/>
    <w:rsid w:val="00412B53"/>
    <w:rsid w:val="00457075"/>
    <w:rsid w:val="004945F2"/>
    <w:rsid w:val="004A4053"/>
    <w:rsid w:val="004B3B40"/>
    <w:rsid w:val="00517565"/>
    <w:rsid w:val="00522A55"/>
    <w:rsid w:val="0054654E"/>
    <w:rsid w:val="00576ED3"/>
    <w:rsid w:val="00577C48"/>
    <w:rsid w:val="005A4D83"/>
    <w:rsid w:val="005C4977"/>
    <w:rsid w:val="005C5B77"/>
    <w:rsid w:val="005D70B1"/>
    <w:rsid w:val="00632AB7"/>
    <w:rsid w:val="00634EAD"/>
    <w:rsid w:val="00644F5D"/>
    <w:rsid w:val="006505A9"/>
    <w:rsid w:val="00654B23"/>
    <w:rsid w:val="006A0B7D"/>
    <w:rsid w:val="006A7FBB"/>
    <w:rsid w:val="006D1E2D"/>
    <w:rsid w:val="00705CC5"/>
    <w:rsid w:val="0071190F"/>
    <w:rsid w:val="00730E9A"/>
    <w:rsid w:val="0073754C"/>
    <w:rsid w:val="00740200"/>
    <w:rsid w:val="00775046"/>
    <w:rsid w:val="0077544A"/>
    <w:rsid w:val="007766BD"/>
    <w:rsid w:val="00783291"/>
    <w:rsid w:val="007B3F5F"/>
    <w:rsid w:val="007F4870"/>
    <w:rsid w:val="00804C57"/>
    <w:rsid w:val="008463DB"/>
    <w:rsid w:val="00854A76"/>
    <w:rsid w:val="008945A1"/>
    <w:rsid w:val="008A2CB1"/>
    <w:rsid w:val="008A4769"/>
    <w:rsid w:val="008A6250"/>
    <w:rsid w:val="008B415F"/>
    <w:rsid w:val="008D724E"/>
    <w:rsid w:val="00935ECF"/>
    <w:rsid w:val="009504CB"/>
    <w:rsid w:val="00955DF0"/>
    <w:rsid w:val="009B3CA7"/>
    <w:rsid w:val="00A1605A"/>
    <w:rsid w:val="00A22BDE"/>
    <w:rsid w:val="00A45F47"/>
    <w:rsid w:val="00A470CB"/>
    <w:rsid w:val="00A60EF8"/>
    <w:rsid w:val="00A94F7C"/>
    <w:rsid w:val="00AA5C72"/>
    <w:rsid w:val="00AB4D71"/>
    <w:rsid w:val="00AC13A3"/>
    <w:rsid w:val="00AF208B"/>
    <w:rsid w:val="00B2362A"/>
    <w:rsid w:val="00B33F72"/>
    <w:rsid w:val="00B3624D"/>
    <w:rsid w:val="00B46E42"/>
    <w:rsid w:val="00B93B84"/>
    <w:rsid w:val="00BA1C08"/>
    <w:rsid w:val="00BB1208"/>
    <w:rsid w:val="00BB5935"/>
    <w:rsid w:val="00BB5AA6"/>
    <w:rsid w:val="00BE3F4F"/>
    <w:rsid w:val="00BF60AF"/>
    <w:rsid w:val="00C25B58"/>
    <w:rsid w:val="00C26FC5"/>
    <w:rsid w:val="00C43D69"/>
    <w:rsid w:val="00C53343"/>
    <w:rsid w:val="00C66933"/>
    <w:rsid w:val="00C748EB"/>
    <w:rsid w:val="00C748F4"/>
    <w:rsid w:val="00C80C17"/>
    <w:rsid w:val="00C864B2"/>
    <w:rsid w:val="00CA5B73"/>
    <w:rsid w:val="00CB1D38"/>
    <w:rsid w:val="00CC3BE5"/>
    <w:rsid w:val="00CC7C4D"/>
    <w:rsid w:val="00CD1FF6"/>
    <w:rsid w:val="00CD5AC2"/>
    <w:rsid w:val="00D01BB6"/>
    <w:rsid w:val="00D15151"/>
    <w:rsid w:val="00D164B2"/>
    <w:rsid w:val="00D37D81"/>
    <w:rsid w:val="00D40FC0"/>
    <w:rsid w:val="00D44FDA"/>
    <w:rsid w:val="00D56878"/>
    <w:rsid w:val="00D61AAB"/>
    <w:rsid w:val="00D67586"/>
    <w:rsid w:val="00D762C7"/>
    <w:rsid w:val="00DC1DBB"/>
    <w:rsid w:val="00DF5151"/>
    <w:rsid w:val="00E513A1"/>
    <w:rsid w:val="00E57A5F"/>
    <w:rsid w:val="00E628B5"/>
    <w:rsid w:val="00E8233D"/>
    <w:rsid w:val="00E87BA5"/>
    <w:rsid w:val="00E93833"/>
    <w:rsid w:val="00EE5F5B"/>
    <w:rsid w:val="00EF48AD"/>
    <w:rsid w:val="00F03D5A"/>
    <w:rsid w:val="00F04F0E"/>
    <w:rsid w:val="00F05620"/>
    <w:rsid w:val="00F162EE"/>
    <w:rsid w:val="00F203D7"/>
    <w:rsid w:val="00F225BF"/>
    <w:rsid w:val="00F40562"/>
    <w:rsid w:val="00FA254E"/>
    <w:rsid w:val="00FB1E08"/>
    <w:rsid w:val="00FC403E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85764"/>
  <w15:docId w15:val="{231EFF8E-2518-4F6E-8AE0-1C12F7B2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EB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119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1190F"/>
    <w:rPr>
      <w:rFonts w:ascii="Cambria" w:hAnsi="Cambria"/>
      <w:b/>
      <w:sz w:val="26"/>
    </w:rPr>
  </w:style>
  <w:style w:type="table" w:styleId="Tabela-Siatka">
    <w:name w:val="Table Grid"/>
    <w:basedOn w:val="Standardowy"/>
    <w:uiPriority w:val="99"/>
    <w:rsid w:val="00C25B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3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CA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CA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CA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61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87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8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0C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0C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E61-A76F-406A-891B-79AC0E7E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Wytycznych w sprawie warunków, jakim powinny odpowiadać programy studiów</vt:lpstr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Wytycznych w sprawie warunków, jakim powinny odpowiadać programy studiów</dc:title>
  <dc:creator>Dell02</dc:creator>
  <cp:lastModifiedBy>Katarzyna Kudełka</cp:lastModifiedBy>
  <cp:revision>30</cp:revision>
  <cp:lastPrinted>2023-03-23T09:06:00Z</cp:lastPrinted>
  <dcterms:created xsi:type="dcterms:W3CDTF">2023-03-22T17:21:00Z</dcterms:created>
  <dcterms:modified xsi:type="dcterms:W3CDTF">2024-02-05T11:02:00Z</dcterms:modified>
</cp:coreProperties>
</file>